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28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CONGRATULATING SOUTH CAROLINA HIGHWAY PATROL SENIOR TROOPER WILSON OWENS HORTON, JR.</w:t>
      </w:r>
      <w:r w:rsidR="007351BA">
        <w:t>,</w:t>
      </w:r>
      <w:r>
        <w:t xml:space="preserve"> OF FLORENCE COUNTY ON BEING NAMED THE TROOPER OF THE YEAR FOR 200</w:t>
      </w:r>
      <w:r w:rsidR="00527D0B">
        <w:t>8</w:t>
      </w:r>
      <w:r>
        <w:t>.</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A87"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A87">
        <w:t>Senior Trooper Wilson Owens Horton, Jr., is a native of Lake City where he currently resides with his wife Tammy, and their two children</w:t>
      </w:r>
      <w:r w:rsidR="00044E57">
        <w:t>,</w:t>
      </w:r>
      <w:r w:rsidR="00FD7A87">
        <w:t xml:space="preserve"> Tyler and Logan;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1992 graduate of East Clarendon High School, a 1994 graduate of Florence-Darlington Technical College, and a 2005 graduate of the </w:t>
      </w:r>
      <w:r w:rsidR="007351BA">
        <w:t xml:space="preserve">South Carolina Highway </w:t>
      </w:r>
      <w:r>
        <w:t>Patrol School;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nior Trooper </w:t>
      </w:r>
      <w:r w:rsidR="00527D0B">
        <w:t>Horton</w:t>
      </w:r>
      <w:r>
        <w:t xml:space="preserve"> served our count</w:t>
      </w:r>
      <w:r w:rsidR="00527D0B">
        <w:t>r</w:t>
      </w:r>
      <w:r>
        <w:t>y with distinction as a member of the Un</w:t>
      </w:r>
      <w:r w:rsidR="00044E57">
        <w:t>i</w:t>
      </w:r>
      <w:r>
        <w:t>ted States Navy from 1992 to 1996;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joining the Highway Patrol</w:t>
      </w:r>
      <w:r w:rsidR="007351BA">
        <w:t>,</w:t>
      </w:r>
      <w:r>
        <w:t xml:space="preserve"> Senior Trooper Horton was a member of the Olanta Police Department;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citations for his dedicated service to the Highway Patrol which includes being named Trooper of the Year for Post A for two consecutive years;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family are active members of the Barrinea</w:t>
      </w:r>
      <w:r w:rsidR="007351BA">
        <w:t>u</w:t>
      </w:r>
      <w:r>
        <w:t xml:space="preserve"> Pentecostal Holiness Church of Lake City; and</w:t>
      </w:r>
    </w:p>
    <w:p w:rsidR="00FD7A87"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FD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General Assembly to pause in their deliberations to recognize the great accomplishments of this outstanding law enforcement officer.</w:t>
      </w:r>
      <w:r w:rsidR="007328C3">
        <w:t xml:space="preserve">  Now, therefore, </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A87">
        <w:t xml:space="preserve"> the members of the General Assembly of the State of South Carolina, by this resolution, congratulate South Carolina Highway Patrol Senior Trooper Wilson Owens Horton, Jr., of Florence County on being named the Trooper of the Year for 200</w:t>
      </w:r>
      <w:r w:rsidR="00527D0B">
        <w:t>8</w:t>
      </w:r>
      <w:r w:rsidR="00FD7A87">
        <w:t>.</w:t>
      </w:r>
    </w:p>
    <w:p w:rsidR="007328C3"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7A87">
        <w:t>presented</w:t>
      </w:r>
      <w:r>
        <w:t xml:space="preserve"> to</w:t>
      </w:r>
      <w:r w:rsidR="00044E57">
        <w:t xml:space="preserve"> Senior Trooper Wilson Owens Horton, Jr.</w:t>
      </w:r>
    </w:p>
    <w:p w:rsidR="004318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80E" w:rsidRDefault="0043180E" w:rsidP="0043180E">
      <w:pPr>
        <w:suppressAutoHyphens/>
      </w:pPr>
    </w:p>
    <w:sectPr w:rsidR="0043180E" w:rsidSect="004318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57" w:rsidRDefault="00044E57" w:rsidP="009F0C77">
      <w:r>
        <w:separator/>
      </w:r>
    </w:p>
  </w:endnote>
  <w:endnote w:type="continuationSeparator" w:id="0">
    <w:p w:rsidR="00044E57" w:rsidRDefault="00044E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15B57-EDE5-46AC-9526-D3DF71DB7120}"/>
    <w:embedBold r:id="rId2" w:fontKey="{589B35AD-DBF2-4F9B-ABEB-0B987C0B78F0}"/>
  </w:font>
  <w:font w:name="Calibri">
    <w:panose1 w:val="020F0502020204030204"/>
    <w:charset w:val="00"/>
    <w:family w:val="swiss"/>
    <w:pitch w:val="variable"/>
    <w:sig w:usb0="A00002EF" w:usb1="4000207B" w:usb2="00000000" w:usb3="00000000" w:csb0="0000009F" w:csb1="00000000"/>
    <w:embedRegular r:id="rId3" w:fontKey="{BAE7A6DE-884F-486D-AC8A-7E4654998F86}"/>
  </w:font>
  <w:font w:name="Tahoma">
    <w:panose1 w:val="020B0604030504040204"/>
    <w:charset w:val="00"/>
    <w:family w:val="swiss"/>
    <w:pitch w:val="variable"/>
    <w:sig w:usb0="61002A87" w:usb1="80000000" w:usb2="00000008" w:usb3="00000000" w:csb0="000101FF" w:csb1="00000000"/>
    <w:embedRegular r:id="rId4" w:fontKey="{48F57F11-932B-49E4-A316-C1B7BE6D4132}"/>
  </w:font>
  <w:font w:name="Cambria">
    <w:panose1 w:val="02040503050406030204"/>
    <w:charset w:val="00"/>
    <w:family w:val="roman"/>
    <w:pitch w:val="variable"/>
    <w:sig w:usb0="A00002EF" w:usb1="4000004B" w:usb2="00000000" w:usb3="00000000" w:csb0="0000009F" w:csb1="00000000"/>
    <w:embedRegular r:id="rId5" w:fontKey="{5145D756-0BAA-44F3-B845-012A40D99F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78" w:rsidRPr="0043180E" w:rsidRDefault="0043180E" w:rsidP="0043180E">
    <w:pPr>
      <w:pStyle w:val="Footer"/>
      <w:tabs>
        <w:tab w:val="clear" w:pos="4680"/>
        <w:tab w:val="clear" w:pos="9360"/>
        <w:tab w:val="center" w:pos="2995"/>
      </w:tabs>
      <w:spacing w:before="120"/>
    </w:pPr>
    <w:r>
      <w:t>[4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57" w:rsidRDefault="00044E57" w:rsidP="009F0C77">
      <w:r>
        <w:separator/>
      </w:r>
    </w:p>
  </w:footnote>
  <w:footnote w:type="continuationSeparator" w:id="0">
    <w:p w:rsidR="00044E57" w:rsidRDefault="00044E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44CM10"/>
    <w:docVar w:name="CoverBillType" w:val="c"/>
    <w:docVar w:name="docpath" w:val="L:\Council\bills\SWB\5944CM10.DOCX"/>
    <w:docVar w:name="dvBillNumber" w:val="4592"/>
    <w:docVar w:name="dvBillNumberPrefix" w:val="H. "/>
    <w:docVar w:name="dvOriginalBody" w:val="House"/>
    <w:docVar w:name="dvSteno" w:val="SWB"/>
    <w:docVar w:name="NameofBody" w:val="h"/>
    <w:docVar w:name="vgroup2" w:val="Council"/>
  </w:docVars>
  <w:rsids>
    <w:rsidRoot w:val="00C42591"/>
    <w:rsid w:val="00011869"/>
    <w:rsid w:val="00044E57"/>
    <w:rsid w:val="000E1785"/>
    <w:rsid w:val="000F40FA"/>
    <w:rsid w:val="0010776B"/>
    <w:rsid w:val="00133E66"/>
    <w:rsid w:val="001435A3"/>
    <w:rsid w:val="001C126F"/>
    <w:rsid w:val="001D08F2"/>
    <w:rsid w:val="001D525B"/>
    <w:rsid w:val="001D7F4F"/>
    <w:rsid w:val="002321B6"/>
    <w:rsid w:val="00250967"/>
    <w:rsid w:val="002543C8"/>
    <w:rsid w:val="00284AAE"/>
    <w:rsid w:val="002E5912"/>
    <w:rsid w:val="00325348"/>
    <w:rsid w:val="0032732C"/>
    <w:rsid w:val="00336AD0"/>
    <w:rsid w:val="00353DDC"/>
    <w:rsid w:val="0037079A"/>
    <w:rsid w:val="003750ED"/>
    <w:rsid w:val="00380077"/>
    <w:rsid w:val="003D01E8"/>
    <w:rsid w:val="003E5288"/>
    <w:rsid w:val="003F6D79"/>
    <w:rsid w:val="0041760A"/>
    <w:rsid w:val="00417C01"/>
    <w:rsid w:val="0042367F"/>
    <w:rsid w:val="0043180E"/>
    <w:rsid w:val="004809EE"/>
    <w:rsid w:val="004E7D54"/>
    <w:rsid w:val="005273C6"/>
    <w:rsid w:val="00527D0B"/>
    <w:rsid w:val="00530A69"/>
    <w:rsid w:val="00545593"/>
    <w:rsid w:val="00577C6C"/>
    <w:rsid w:val="005C2FE2"/>
    <w:rsid w:val="005E2BC9"/>
    <w:rsid w:val="00605102"/>
    <w:rsid w:val="006215AA"/>
    <w:rsid w:val="006913C9"/>
    <w:rsid w:val="0069470D"/>
    <w:rsid w:val="007328C3"/>
    <w:rsid w:val="00734F00"/>
    <w:rsid w:val="007351BA"/>
    <w:rsid w:val="007A70AE"/>
    <w:rsid w:val="008362E8"/>
    <w:rsid w:val="008A1768"/>
    <w:rsid w:val="008F4429"/>
    <w:rsid w:val="0094021A"/>
    <w:rsid w:val="009C6A0B"/>
    <w:rsid w:val="009F0C77"/>
    <w:rsid w:val="009F4DD1"/>
    <w:rsid w:val="00A102EF"/>
    <w:rsid w:val="00A41684"/>
    <w:rsid w:val="00A64E80"/>
    <w:rsid w:val="00A72BCD"/>
    <w:rsid w:val="00A741D9"/>
    <w:rsid w:val="00A833AB"/>
    <w:rsid w:val="00A9741D"/>
    <w:rsid w:val="00AD4B17"/>
    <w:rsid w:val="00AF5C5A"/>
    <w:rsid w:val="00B22045"/>
    <w:rsid w:val="00B412D4"/>
    <w:rsid w:val="00BE3C22"/>
    <w:rsid w:val="00C0345E"/>
    <w:rsid w:val="00C3483A"/>
    <w:rsid w:val="00C42591"/>
    <w:rsid w:val="00C74E9D"/>
    <w:rsid w:val="00C82FD3"/>
    <w:rsid w:val="00C92819"/>
    <w:rsid w:val="00C96A80"/>
    <w:rsid w:val="00CC6B7B"/>
    <w:rsid w:val="00CC7A78"/>
    <w:rsid w:val="00CD2089"/>
    <w:rsid w:val="00D73A67"/>
    <w:rsid w:val="00D970A9"/>
    <w:rsid w:val="00DF3845"/>
    <w:rsid w:val="00E41911"/>
    <w:rsid w:val="00E92EEF"/>
    <w:rsid w:val="00EB6772"/>
    <w:rsid w:val="00F24442"/>
    <w:rsid w:val="00F50AE3"/>
    <w:rsid w:val="00F67CF1"/>
    <w:rsid w:val="00F840F0"/>
    <w:rsid w:val="00FB0D0D"/>
    <w:rsid w:val="00FB43B4"/>
    <w:rsid w:val="00FD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045"/>
    <w:rPr>
      <w:rFonts w:ascii="Tahoma" w:hAnsi="Tahoma" w:cs="Tahoma"/>
      <w:sz w:val="16"/>
      <w:szCs w:val="16"/>
    </w:rPr>
  </w:style>
  <w:style w:type="character" w:customStyle="1" w:styleId="BalloonTextChar">
    <w:name w:val="Balloon Text Char"/>
    <w:basedOn w:val="DefaultParagraphFont"/>
    <w:link w:val="BalloonText"/>
    <w:uiPriority w:val="99"/>
    <w:semiHidden/>
    <w:rsid w:val="00B220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187-A8BB-4388-80B9-346042C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11-18T17:27:00Z</cp:lastPrinted>
  <dcterms:created xsi:type="dcterms:W3CDTF">2010-02-17T20:55:00Z</dcterms:created>
  <dcterms:modified xsi:type="dcterms:W3CDTF">2010-02-17T20:55:00Z</dcterms:modified>
</cp:coreProperties>
</file>